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dxa"/>
        <w:tblInd w:w="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8"/>
      </w:tblGrid>
      <w:tr w:rsidR="00FB76E0" w:rsidRPr="004F6A52" w14:paraId="586538DB" w14:textId="77777777" w:rsidTr="00487007">
        <w:trPr>
          <w:trHeight w:val="2266"/>
        </w:trPr>
        <w:tc>
          <w:tcPr>
            <w:tcW w:w="4998" w:type="dxa"/>
          </w:tcPr>
          <w:p w14:paraId="2164B0D4" w14:textId="355D36E8" w:rsidR="00FB76E0" w:rsidRPr="00487007" w:rsidRDefault="00FB76E0" w:rsidP="00917168">
            <w:pPr>
              <w:rPr>
                <w:rFonts w:ascii="Century Gothic" w:hAnsi="Century Gothic" w:cs="Arial"/>
                <w:b/>
                <w:bCs/>
                <w:color w:val="008A7A"/>
                <w:sz w:val="12"/>
                <w:szCs w:val="12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008A7A"/>
                <w:sz w:val="32"/>
                <w:szCs w:val="3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487007">
              <w:rPr>
                <w:rFonts w:ascii="Century Gothic" w:hAnsi="Century Gothic" w:cs="Arial"/>
                <w:b/>
                <w:bCs/>
                <w:color w:val="008A7A"/>
                <w:sz w:val="32"/>
                <w:szCs w:val="32"/>
              </w:rPr>
              <w:instrText xml:space="preserve"> FORMTEXT </w:instrText>
            </w:r>
            <w:r w:rsidRPr="00487007">
              <w:rPr>
                <w:rFonts w:ascii="Century Gothic" w:hAnsi="Century Gothic" w:cs="Arial"/>
                <w:b/>
                <w:bCs/>
                <w:color w:val="008A7A"/>
                <w:sz w:val="32"/>
                <w:szCs w:val="32"/>
              </w:rPr>
            </w:r>
            <w:r w:rsidRPr="00487007">
              <w:rPr>
                <w:rFonts w:ascii="Century Gothic" w:hAnsi="Century Gothic" w:cs="Arial"/>
                <w:b/>
                <w:bCs/>
                <w:color w:val="008A7A"/>
                <w:sz w:val="32"/>
                <w:szCs w:val="32"/>
              </w:rPr>
              <w:fldChar w:fldCharType="separate"/>
            </w:r>
            <w:r w:rsidRPr="00487007">
              <w:rPr>
                <w:rFonts w:ascii="Century Gothic" w:hAnsi="Century Gothic" w:cs="Arial"/>
                <w:b/>
                <w:bCs/>
                <w:noProof/>
                <w:color w:val="008A7A"/>
                <w:sz w:val="32"/>
                <w:szCs w:val="32"/>
              </w:rPr>
              <w:t>[Company Name]</w:t>
            </w:r>
            <w:r w:rsidRPr="00487007">
              <w:rPr>
                <w:rFonts w:ascii="Century Gothic" w:hAnsi="Century Gothic" w:cs="Arial"/>
                <w:b/>
                <w:bCs/>
                <w:color w:val="008A7A"/>
                <w:sz w:val="32"/>
                <w:szCs w:val="32"/>
              </w:rPr>
              <w:fldChar w:fldCharType="end"/>
            </w:r>
            <w:bookmarkEnd w:id="0"/>
          </w:p>
          <w:p w14:paraId="2257D02A" w14:textId="77777777" w:rsidR="00FB76E0" w:rsidRPr="00487007" w:rsidRDefault="00FB76E0" w:rsidP="00917168">
            <w:pPr>
              <w:rPr>
                <w:rFonts w:ascii="Century Gothic" w:hAnsi="Century Gothic" w:cs="Arial"/>
                <w:color w:val="008A7A"/>
                <w:sz w:val="10"/>
                <w:szCs w:val="10"/>
              </w:rPr>
            </w:pPr>
          </w:p>
          <w:p w14:paraId="31504404" w14:textId="7FB235ED" w:rsidR="00FB76E0" w:rsidRPr="00C47E35" w:rsidRDefault="00FB76E0" w:rsidP="00917168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Nam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Nam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  <w:p w14:paraId="2EE06E90" w14:textId="42682B41" w:rsidR="00FB76E0" w:rsidRPr="00C47E35" w:rsidRDefault="00FB76E0" w:rsidP="00917168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Street Address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Street Address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72FE50F8" w14:textId="265AF7AE" w:rsidR="00FB76E0" w:rsidRPr="00C47E35" w:rsidRDefault="00FB76E0" w:rsidP="00917168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City, Stat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City, Stat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1751EF3" w14:textId="77777777" w:rsidR="00FB76E0" w:rsidRPr="00C47E35" w:rsidRDefault="00FB76E0" w:rsidP="00917168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ZIP Cod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ZIP Cod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6BE2459D" w14:textId="08FFDCC5" w:rsidR="00FB76E0" w:rsidRPr="00C47E35" w:rsidRDefault="00FB76E0" w:rsidP="00917168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Phon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pt-BR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pt-BR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Phon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pt-BR"/>
              </w:rPr>
              <w:fldChar w:fldCharType="end"/>
            </w:r>
            <w:bookmarkEnd w:id="2"/>
          </w:p>
          <w:p w14:paraId="253116A3" w14:textId="07F68C0B" w:rsidR="00FB76E0" w:rsidRPr="004F6A52" w:rsidRDefault="00FB76E0" w:rsidP="00917168">
            <w:pPr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pt-BR"/>
              </w:rPr>
              <w:t xml:space="preserve">E-mail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pt-BR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  <w:lang w:val="pt-BR"/>
              </w:rPr>
              <w:t>[E-Mail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E430978" w14:textId="7BC3D754" w:rsidR="00917168" w:rsidRPr="004F6A52" w:rsidRDefault="00FB76E0" w:rsidP="00917168">
      <w:pPr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2B777" wp14:editId="33CD0460">
                <wp:simplePos x="0" y="0"/>
                <wp:positionH relativeFrom="column">
                  <wp:posOffset>209550</wp:posOffset>
                </wp:positionH>
                <wp:positionV relativeFrom="paragraph">
                  <wp:posOffset>-1496695</wp:posOffset>
                </wp:positionV>
                <wp:extent cx="182880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82E9" w14:textId="77777777" w:rsidR="00FB76E0" w:rsidRPr="00FB76E0" w:rsidRDefault="00FB76E0" w:rsidP="00FB76E0">
                            <w:pP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76E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AXI SERVICE</w:t>
                            </w:r>
                          </w:p>
                          <w:p w14:paraId="24F2B821" w14:textId="5B161F27" w:rsidR="00FB76E0" w:rsidRPr="00FB76E0" w:rsidRDefault="00FB76E0" w:rsidP="00FB76E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76E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B7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-117.85pt;width:2in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" filled="f" stroked="f" strokeweight=".5pt">
                <v:textbox>
                  <w:txbxContent>
                    <w:p w14:paraId="616782E9" w14:textId="77777777" w:rsidR="00FB76E0" w:rsidRPr="00FB76E0" w:rsidRDefault="00FB76E0" w:rsidP="00FB76E0">
                      <w:pP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B76E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TAXI SERVICE</w:t>
                      </w:r>
                    </w:p>
                    <w:p w14:paraId="24F2B821" w14:textId="5B161F27" w:rsidR="00FB76E0" w:rsidRPr="00FB76E0" w:rsidRDefault="00FB76E0" w:rsidP="00FB76E0">
                      <w:pPr>
                        <w:rPr>
                          <w:color w:val="FFFFFF" w:themeColor="background1"/>
                        </w:rPr>
                      </w:pPr>
                      <w:r w:rsidRPr="00FB76E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65265" wp14:editId="351C2B94">
                <wp:simplePos x="0" y="0"/>
                <wp:positionH relativeFrom="margin">
                  <wp:align>left</wp:align>
                </wp:positionH>
                <wp:positionV relativeFrom="paragraph">
                  <wp:posOffset>-1496695</wp:posOffset>
                </wp:positionV>
                <wp:extent cx="2409825" cy="1400175"/>
                <wp:effectExtent l="0" t="0" r="47625" b="2857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00175"/>
                        </a:xfrm>
                        <a:prstGeom prst="homePlate">
                          <a:avLst>
                            <a:gd name="adj" fmla="val 39349"/>
                          </a:avLst>
                        </a:prstGeom>
                        <a:solidFill>
                          <a:srgbClr val="008A7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CCF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0;margin-top:-117.85pt;width:189.75pt;height:110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" adj="16662" fillcolor="#008a7a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25"/>
        <w:gridCol w:w="5025"/>
      </w:tblGrid>
      <w:tr w:rsidR="0031507F" w:rsidRPr="004F6A52" w14:paraId="5A7D3AFF" w14:textId="77777777" w:rsidTr="006C16C8">
        <w:trPr>
          <w:trHeight w:val="510"/>
        </w:trPr>
        <w:tc>
          <w:tcPr>
            <w:tcW w:w="5025" w:type="dxa"/>
            <w:shd w:val="clear" w:color="auto" w:fill="008A7A"/>
            <w:vAlign w:val="center"/>
          </w:tcPr>
          <w:p w14:paraId="5BB8BFE3" w14:textId="269F1747" w:rsidR="0031507F" w:rsidRPr="00487007" w:rsidRDefault="00FD3C9D" w:rsidP="0031507F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Receipt</w:t>
            </w:r>
            <w:r w:rsidR="0031507F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 # </w:t>
            </w:r>
            <w:r w:rsidR="0031507F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31507F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r>
            <w:r w:rsidR="0031507F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1507F" w:rsidRPr="00487007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24"/>
                <w:szCs w:val="24"/>
              </w:rPr>
              <w:t>[No]</w:t>
            </w:r>
            <w:r w:rsidR="0031507F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5025" w:type="dxa"/>
            <w:shd w:val="clear" w:color="auto" w:fill="008A7A"/>
            <w:vAlign w:val="center"/>
          </w:tcPr>
          <w:p w14:paraId="59A643A0" w14:textId="2CC53A83" w:rsidR="0031507F" w:rsidRPr="00487007" w:rsidRDefault="0031507F" w:rsidP="00C751D7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Date:</w:t>
            </w:r>
            <w:r w:rsidR="00C751D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47E35" w:rsidRPr="00C47E35" w14:paraId="21043713" w14:textId="77777777" w:rsidTr="006C16C8">
        <w:trPr>
          <w:trHeight w:val="1500"/>
        </w:trPr>
        <w:tc>
          <w:tcPr>
            <w:tcW w:w="10050" w:type="dxa"/>
            <w:gridSpan w:val="2"/>
            <w:tcBorders>
              <w:bottom w:val="single" w:sz="8" w:space="0" w:color="008A7A"/>
            </w:tcBorders>
            <w:shd w:val="clear" w:color="auto" w:fill="auto"/>
            <w:vAlign w:val="center"/>
          </w:tcPr>
          <w:p w14:paraId="2E9DB454" w14:textId="77777777" w:rsidR="004F6A52" w:rsidRPr="00C47E35" w:rsidRDefault="004F6A52" w:rsidP="006C16C8">
            <w:pPr>
              <w:pBdr>
                <w:bottom w:val="single" w:sz="8" w:space="1" w:color="008A7A"/>
              </w:pBd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 xml:space="preserve">Client / Customer       </w:t>
            </w:r>
          </w:p>
          <w:p w14:paraId="731BCC13" w14:textId="77777777" w:rsidR="004F6A52" w:rsidRPr="00C47E35" w:rsidRDefault="004F6A52" w:rsidP="006C16C8">
            <w:pPr>
              <w:pBdr>
                <w:between w:val="single" w:sz="8" w:space="1" w:color="008A7A"/>
              </w:pBd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Nam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Nam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0C70D706" w14:textId="77777777" w:rsidR="004F6A52" w:rsidRPr="00C47E35" w:rsidRDefault="004F6A52" w:rsidP="006C16C8">
            <w:pPr>
              <w:pBdr>
                <w:between w:val="single" w:sz="8" w:space="1" w:color="008A7A"/>
              </w:pBd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Street Address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Street Address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bookmarkEnd w:id="4"/>
          <w:p w14:paraId="5FF5C271" w14:textId="77777777" w:rsidR="004F6A52" w:rsidRPr="00C47E35" w:rsidRDefault="004F6A52" w:rsidP="006C16C8">
            <w:pPr>
              <w:pBdr>
                <w:between w:val="single" w:sz="8" w:space="1" w:color="008A7A"/>
              </w:pBd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City, Stat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City, Stat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994EAE5" w14:textId="72314AE8" w:rsidR="004F6A52" w:rsidRPr="00C47E35" w:rsidRDefault="004F6A52" w:rsidP="006C16C8">
            <w:pPr>
              <w:pBdr>
                <w:between w:val="single" w:sz="8" w:space="1" w:color="008A7A"/>
              </w:pBd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ZIP Code: 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ZIP Code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38B9157D" w14:textId="35D37721" w:rsidR="0031507F" w:rsidRPr="00C47E35" w:rsidRDefault="0031507F" w:rsidP="00917168">
      <w:pPr>
        <w:rPr>
          <w:rFonts w:ascii="Century Gothic" w:hAnsi="Century Gothic" w:cs="Arial"/>
          <w:color w:val="000000" w:themeColor="text1"/>
        </w:rPr>
      </w:pPr>
    </w:p>
    <w:p w14:paraId="47AC9E4D" w14:textId="77777777" w:rsidR="0031507F" w:rsidRPr="004F6A52" w:rsidRDefault="0031507F" w:rsidP="00917168">
      <w:pPr>
        <w:rPr>
          <w:rFonts w:ascii="Century Gothic" w:hAnsi="Century Gothic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top w:val="single" w:sz="4" w:space="0" w:color="7F7F7F" w:themeColor="text1" w:themeTint="8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487007" w14:paraId="0414F951" w14:textId="77777777" w:rsidTr="006C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bottom w:val="single" w:sz="8" w:space="0" w:color="008A7A"/>
            </w:tcBorders>
            <w:shd w:val="clear" w:color="auto" w:fill="008A7A"/>
          </w:tcPr>
          <w:p w14:paraId="1F493FFE" w14:textId="1FAF46A7" w:rsidR="00917168" w:rsidRPr="00487007" w:rsidRDefault="00C76ACB" w:rsidP="003B02C5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bottom w:val="single" w:sz="8" w:space="0" w:color="008A7A"/>
            </w:tcBorders>
            <w:shd w:val="clear" w:color="auto" w:fill="008A7A"/>
          </w:tcPr>
          <w:p w14:paraId="5828AB2B" w14:textId="1FE48869" w:rsidR="00917168" w:rsidRPr="00487007" w:rsidRDefault="00AE3819" w:rsidP="0031507F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1" w:type="dxa"/>
            <w:tcBorders>
              <w:bottom w:val="single" w:sz="8" w:space="0" w:color="008A7A"/>
            </w:tcBorders>
            <w:shd w:val="clear" w:color="auto" w:fill="008A7A"/>
          </w:tcPr>
          <w:p w14:paraId="2B3B7DCB" w14:textId="61D5DF66" w:rsidR="00917168" w:rsidRPr="00487007" w:rsidRDefault="00C76ACB" w:rsidP="0031507F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$ / </w:t>
            </w:r>
            <w:r w:rsidR="00AE3819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671" w:type="dxa"/>
            <w:tcBorders>
              <w:bottom w:val="single" w:sz="8" w:space="0" w:color="008A7A"/>
            </w:tcBorders>
            <w:shd w:val="clear" w:color="auto" w:fill="008A7A"/>
          </w:tcPr>
          <w:p w14:paraId="2455A12D" w14:textId="12E9A248" w:rsidR="00917168" w:rsidRPr="00487007" w:rsidRDefault="00C3727E" w:rsidP="0031507F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Amount</w:t>
            </w:r>
            <w:r w:rsidR="00C76ACB" w:rsidRPr="00487007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 ($)</w:t>
            </w:r>
          </w:p>
        </w:tc>
      </w:tr>
      <w:tr w:rsidR="00917168" w:rsidRPr="004F6A52" w14:paraId="02769940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33AD5438" w14:textId="77777777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B84C03D" w14:textId="240F157B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4ECF9A1C" w14:textId="33B53753" w:rsidR="003412D1" w:rsidRPr="004F6A52" w:rsidRDefault="003412D1" w:rsidP="003412D1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0D57F59F" w14:textId="61DE7CF5" w:rsidR="00917168" w:rsidRPr="004F6A52" w:rsidRDefault="00917168" w:rsidP="006C15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F6A52" w14:paraId="38B931AC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AE1E07A" w14:textId="77777777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666D72F3" w14:textId="71B7D00B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FDFC1D3" w14:textId="4A183269" w:rsidR="003412D1" w:rsidRPr="004F6A52" w:rsidRDefault="003412D1" w:rsidP="003412D1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161B848F" w14:textId="2F6C9AF9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F6A52" w14:paraId="281F5EA5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33B37784" w14:textId="77777777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6FCC93D" w14:textId="11F2DD08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2AC0EB2C" w14:textId="2D164736" w:rsidR="006C1596" w:rsidRPr="004F6A52" w:rsidRDefault="006C1596" w:rsidP="006C15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460AD1CC" w14:textId="7481FF5F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F6A52" w14:paraId="2E399EDC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567EAA1F" w14:textId="77777777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54513A5B" w14:textId="4AB6AB26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4B389FC2" w14:textId="5CD0A40C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5655A221" w14:textId="3A2ED334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4F6A52" w14:paraId="4F705954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BDDCACD" w14:textId="77777777" w:rsidR="00E34734" w:rsidRPr="004F6A52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56B9C807" w14:textId="4B3258FE" w:rsidR="00E34734" w:rsidRPr="004F6A52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303B9F2B" w14:textId="658CF30B" w:rsidR="00E34734" w:rsidRPr="004F6A52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7A55FA4D" w14:textId="316936C0" w:rsidR="00E34734" w:rsidRPr="004F6A52" w:rsidRDefault="00E34734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09DF821B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132154B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79679564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5DB118C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103CDC63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2F5B360C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7DB06F2E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74A62D32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2620D02D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53DF0F4F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2F4BC1A8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593536DC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69868138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68181F60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0078A482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187DD415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85106E1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2781913C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30AD826D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0B7166B5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6A4BEE8B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2E3DECCE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8B25B64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D68BE2C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0654479C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6ACAD5CE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5E8F0BDD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30C7171F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60CEC113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76D1D44F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7624FAF5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2792A77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7D5EB69F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3590F617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153D925F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F6A52" w14:paraId="484C890B" w14:textId="77777777" w:rsidTr="006C16C8">
        <w:tc>
          <w:tcPr>
            <w:tcW w:w="5040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BD18A8F" w14:textId="77777777" w:rsidR="00161840" w:rsidRPr="004F6A52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50BD56C1" w14:textId="77777777" w:rsidR="00161840" w:rsidRPr="004F6A52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0AB61CE8" w14:textId="77777777" w:rsidR="00161840" w:rsidRPr="004F6A52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nil"/>
            </w:tcBorders>
            <w:shd w:val="clear" w:color="auto" w:fill="E1FFFB"/>
          </w:tcPr>
          <w:p w14:paraId="077FAE40" w14:textId="77777777" w:rsidR="00161840" w:rsidRPr="004F6A52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3CA6A5F5" w14:textId="77777777" w:rsidTr="006C16C8">
        <w:tc>
          <w:tcPr>
            <w:tcW w:w="5040" w:type="dxa"/>
            <w:tcBorders>
              <w:top w:val="single" w:sz="8" w:space="0" w:color="008A7A"/>
            </w:tcBorders>
          </w:tcPr>
          <w:p w14:paraId="03BC8EE8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8A7A"/>
            </w:tcBorders>
          </w:tcPr>
          <w:p w14:paraId="73C2FE2B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008A7A"/>
            </w:tcBorders>
          </w:tcPr>
          <w:p w14:paraId="1A9DB80D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8" w:space="0" w:color="008A7A"/>
              <w:bottom w:val="single" w:sz="8" w:space="0" w:color="008A7A"/>
            </w:tcBorders>
          </w:tcPr>
          <w:p w14:paraId="2FAA8B16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F6A52" w14:paraId="4072E5CB" w14:textId="77777777" w:rsidTr="006C16C8">
        <w:tc>
          <w:tcPr>
            <w:tcW w:w="5040" w:type="dxa"/>
          </w:tcPr>
          <w:p w14:paraId="60396F1C" w14:textId="6B89351E" w:rsidR="005C36E9" w:rsidRPr="00C47E35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separate"/>
            </w:r>
            <w:r w:rsidRPr="00C47E35">
              <w:rPr>
                <w:rFonts w:ascii="Century Gothic" w:hAnsi="Century Gothic" w:cs="Arial"/>
                <w:noProof/>
                <w:color w:val="000000" w:themeColor="text1"/>
                <w:sz w:val="22"/>
                <w:szCs w:val="22"/>
              </w:rPr>
              <w:t>[Comments or Special Instructions]</w:t>
            </w: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6686D7A" w14:textId="77777777" w:rsidR="005C36E9" w:rsidRPr="00333C58" w:rsidRDefault="005C36E9" w:rsidP="0031507F">
            <w:pPr>
              <w:jc w:val="center"/>
              <w:rPr>
                <w:rFonts w:ascii="Century Gothic" w:hAnsi="Century Gothic" w:cs="Arial"/>
                <w:color w:val="008A7A"/>
                <w:sz w:val="22"/>
                <w:szCs w:val="22"/>
              </w:rPr>
            </w:pPr>
          </w:p>
        </w:tc>
        <w:tc>
          <w:tcPr>
            <w:tcW w:w="1801" w:type="dxa"/>
            <w:tcBorders>
              <w:right w:val="single" w:sz="8" w:space="0" w:color="008A7A"/>
            </w:tcBorders>
          </w:tcPr>
          <w:p w14:paraId="3F3C8ECD" w14:textId="378690B9" w:rsidR="005C36E9" w:rsidRPr="00C25127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008A7A"/>
                <w:sz w:val="22"/>
                <w:szCs w:val="22"/>
              </w:rPr>
            </w:pPr>
            <w:r w:rsidRPr="00C25127">
              <w:rPr>
                <w:rFonts w:ascii="Century Gothic" w:hAnsi="Century Gothic" w:cs="Arial"/>
                <w:b/>
                <w:bCs/>
                <w:color w:val="008A7A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13F3221" w14:textId="77777777" w:rsidR="005C36E9" w:rsidRPr="004F6A52" w:rsidRDefault="005C36E9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F6A52" w14:paraId="3B76BBD8" w14:textId="77777777" w:rsidTr="006C16C8">
        <w:tc>
          <w:tcPr>
            <w:tcW w:w="5040" w:type="dxa"/>
          </w:tcPr>
          <w:p w14:paraId="739033B6" w14:textId="77777777" w:rsidR="00917168" w:rsidRPr="00C47E35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1CCC7E" w14:textId="6B54E6FA" w:rsidR="00917168" w:rsidRPr="00333C58" w:rsidRDefault="00917168" w:rsidP="0031507F">
            <w:pPr>
              <w:jc w:val="center"/>
              <w:rPr>
                <w:rFonts w:ascii="Century Gothic" w:hAnsi="Century Gothic" w:cs="Arial"/>
                <w:color w:val="008A7A"/>
                <w:sz w:val="22"/>
                <w:szCs w:val="22"/>
              </w:rPr>
            </w:pPr>
          </w:p>
        </w:tc>
        <w:tc>
          <w:tcPr>
            <w:tcW w:w="1801" w:type="dxa"/>
            <w:tcBorders>
              <w:right w:val="single" w:sz="8" w:space="0" w:color="008A7A"/>
            </w:tcBorders>
          </w:tcPr>
          <w:p w14:paraId="31DDF5E2" w14:textId="1E333E3E" w:rsidR="00917168" w:rsidRPr="00C25127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008A7A"/>
                <w:sz w:val="22"/>
                <w:szCs w:val="22"/>
              </w:rPr>
            </w:pPr>
            <w:r w:rsidRPr="00C25127">
              <w:rPr>
                <w:rFonts w:ascii="Century Gothic" w:hAnsi="Century Gothic" w:cs="Arial"/>
                <w:b/>
                <w:bCs/>
                <w:color w:val="008A7A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2B2EBF89" w14:textId="2C663AD1" w:rsidR="00917168" w:rsidRPr="004F6A52" w:rsidRDefault="00917168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F6A52" w14:paraId="6958F514" w14:textId="77777777" w:rsidTr="00C47E35">
        <w:tc>
          <w:tcPr>
            <w:tcW w:w="5040" w:type="dxa"/>
          </w:tcPr>
          <w:p w14:paraId="2D611D19" w14:textId="408A345F" w:rsidR="00161840" w:rsidRPr="00C47E35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C47E35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ayment is due within [Number (#)] days.</w:t>
            </w:r>
          </w:p>
        </w:tc>
        <w:tc>
          <w:tcPr>
            <w:tcW w:w="1620" w:type="dxa"/>
          </w:tcPr>
          <w:p w14:paraId="01A611D1" w14:textId="77777777" w:rsidR="00161840" w:rsidRPr="00333C58" w:rsidRDefault="00161840" w:rsidP="0031507F">
            <w:pPr>
              <w:jc w:val="center"/>
              <w:rPr>
                <w:rFonts w:ascii="Century Gothic" w:hAnsi="Century Gothic" w:cs="Arial"/>
                <w:color w:val="008A7A"/>
                <w:sz w:val="22"/>
                <w:szCs w:val="22"/>
              </w:rPr>
            </w:pPr>
          </w:p>
        </w:tc>
        <w:tc>
          <w:tcPr>
            <w:tcW w:w="1801" w:type="dxa"/>
            <w:tcBorders>
              <w:right w:val="single" w:sz="8" w:space="0" w:color="008A7A"/>
            </w:tcBorders>
          </w:tcPr>
          <w:p w14:paraId="5B062836" w14:textId="0648812C" w:rsidR="00161840" w:rsidRPr="00C25127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008A7A"/>
                <w:sz w:val="22"/>
                <w:szCs w:val="22"/>
              </w:rPr>
            </w:pPr>
            <w:r w:rsidRPr="00C25127">
              <w:rPr>
                <w:rFonts w:ascii="Century Gothic" w:hAnsi="Century Gothic" w:cs="Arial"/>
                <w:b/>
                <w:bCs/>
                <w:color w:val="008A7A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8" w:space="0" w:color="008A7A"/>
              <w:left w:val="single" w:sz="8" w:space="0" w:color="008A7A"/>
              <w:bottom w:val="single" w:sz="8" w:space="0" w:color="008A7A"/>
              <w:right w:val="single" w:sz="8" w:space="0" w:color="008A7A"/>
            </w:tcBorders>
            <w:shd w:val="clear" w:color="auto" w:fill="auto"/>
          </w:tcPr>
          <w:p w14:paraId="16417CAF" w14:textId="77777777" w:rsidR="00161840" w:rsidRPr="004F6A52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F6A52" w14:paraId="011CFD74" w14:textId="77777777" w:rsidTr="00C47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none" w:sz="0" w:space="0" w:color="auto"/>
            </w:tcBorders>
          </w:tcPr>
          <w:p w14:paraId="2E44437B" w14:textId="77777777" w:rsidR="00161840" w:rsidRPr="00333C58" w:rsidRDefault="00161840" w:rsidP="0031507F">
            <w:pPr>
              <w:jc w:val="center"/>
              <w:rPr>
                <w:rFonts w:ascii="Century Gothic" w:hAnsi="Century Gothic" w:cs="Arial"/>
                <w:color w:val="008A7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0BDDA40F" w14:textId="77777777" w:rsidR="00161840" w:rsidRPr="00333C58" w:rsidRDefault="00161840" w:rsidP="0031507F">
            <w:pPr>
              <w:jc w:val="center"/>
              <w:rPr>
                <w:rFonts w:ascii="Century Gothic" w:hAnsi="Century Gothic" w:cs="Arial"/>
                <w:color w:val="008A7A"/>
                <w:sz w:val="22"/>
                <w:szCs w:val="22"/>
              </w:rPr>
            </w:pPr>
          </w:p>
        </w:tc>
        <w:tc>
          <w:tcPr>
            <w:tcW w:w="1801" w:type="dxa"/>
            <w:tcBorders>
              <w:bottom w:val="none" w:sz="0" w:space="0" w:color="auto"/>
              <w:right w:val="nil"/>
            </w:tcBorders>
          </w:tcPr>
          <w:p w14:paraId="50EB9187" w14:textId="25B90CC4" w:rsidR="00161840" w:rsidRPr="00333C58" w:rsidRDefault="00161840" w:rsidP="0031507F">
            <w:pPr>
              <w:jc w:val="center"/>
              <w:rPr>
                <w:rFonts w:ascii="Century Gothic" w:hAnsi="Century Gothic" w:cs="Arial"/>
                <w:b/>
                <w:color w:val="008A7A"/>
                <w:sz w:val="22"/>
                <w:szCs w:val="22"/>
              </w:rPr>
            </w:pPr>
            <w:r w:rsidRPr="00333C58">
              <w:rPr>
                <w:rFonts w:ascii="Century Gothic" w:hAnsi="Century Gothic" w:cs="Arial"/>
                <w:b/>
                <w:color w:val="008A7A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8" w:space="0" w:color="008A7A"/>
              <w:left w:val="nil"/>
              <w:bottom w:val="single" w:sz="8" w:space="0" w:color="008A7A"/>
              <w:right w:val="single" w:sz="8" w:space="0" w:color="008A7A"/>
            </w:tcBorders>
            <w:shd w:val="clear" w:color="auto" w:fill="008A7A"/>
          </w:tcPr>
          <w:p w14:paraId="783AC177" w14:textId="77777777" w:rsidR="00161840" w:rsidRPr="004F6A52" w:rsidRDefault="00161840" w:rsidP="0031507F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4F6A52" w:rsidRDefault="0031507F" w:rsidP="00917168">
      <w:pPr>
        <w:rPr>
          <w:rFonts w:ascii="Century Gothic" w:hAnsi="Century Gothic" w:cs="Arial"/>
          <w:color w:val="0D0D0D" w:themeColor="text1" w:themeTint="F2"/>
          <w:sz w:val="10"/>
          <w:szCs w:val="10"/>
        </w:rPr>
      </w:pPr>
    </w:p>
    <w:p w14:paraId="603C64C4" w14:textId="29014B89" w:rsidR="00CE2DA3" w:rsidRPr="0031507F" w:rsidRDefault="00C2512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B991E" wp14:editId="6CFE796E">
                <wp:simplePos x="0" y="0"/>
                <wp:positionH relativeFrom="column">
                  <wp:posOffset>-676275</wp:posOffset>
                </wp:positionH>
                <wp:positionV relativeFrom="paragraph">
                  <wp:posOffset>741680</wp:posOffset>
                </wp:positionV>
                <wp:extent cx="7762875" cy="371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71475"/>
                        </a:xfrm>
                        <a:prstGeom prst="rect">
                          <a:avLst/>
                        </a:prstGeom>
                        <a:solidFill>
                          <a:srgbClr val="008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0CAD" id="Rectangle 1" o:spid="_x0000_s1026" style="position:absolute;margin-left:-53.25pt;margin-top:58.4pt;width:611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" fillcolor="#008a7a" stroked="f" strokeweight="1pt"/>
            </w:pict>
          </mc:Fallback>
        </mc:AlternateContent>
      </w:r>
    </w:p>
    <w:sectPr w:rsidR="00CE2DA3" w:rsidRPr="0031507F" w:rsidSect="00FB76E0">
      <w:footerReference w:type="default" r:id="rId7"/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0B1B" w14:textId="77777777" w:rsidR="0061442F" w:rsidRDefault="0061442F" w:rsidP="00917168">
      <w:pPr>
        <w:spacing w:before="0" w:after="0"/>
      </w:pPr>
      <w:r>
        <w:separator/>
      </w:r>
    </w:p>
  </w:endnote>
  <w:endnote w:type="continuationSeparator" w:id="0">
    <w:p w14:paraId="48B27A8A" w14:textId="77777777" w:rsidR="0061442F" w:rsidRDefault="0061442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50BE6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4129" w14:textId="77777777" w:rsidR="0061442F" w:rsidRDefault="0061442F" w:rsidP="00917168">
      <w:pPr>
        <w:spacing w:before="0" w:after="0"/>
      </w:pPr>
      <w:r>
        <w:separator/>
      </w:r>
    </w:p>
  </w:footnote>
  <w:footnote w:type="continuationSeparator" w:id="0">
    <w:p w14:paraId="1ED9D80A" w14:textId="77777777" w:rsidR="0061442F" w:rsidRDefault="0061442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667E"/>
    <w:rsid w:val="000877BE"/>
    <w:rsid w:val="000A6240"/>
    <w:rsid w:val="000C1331"/>
    <w:rsid w:val="000D0364"/>
    <w:rsid w:val="000E3AB4"/>
    <w:rsid w:val="00161840"/>
    <w:rsid w:val="00197BD7"/>
    <w:rsid w:val="002465EA"/>
    <w:rsid w:val="00255422"/>
    <w:rsid w:val="00276AD5"/>
    <w:rsid w:val="0031507F"/>
    <w:rsid w:val="00320ED0"/>
    <w:rsid w:val="00330BCA"/>
    <w:rsid w:val="00333C58"/>
    <w:rsid w:val="003412D1"/>
    <w:rsid w:val="00342D64"/>
    <w:rsid w:val="003C13EB"/>
    <w:rsid w:val="003E42DE"/>
    <w:rsid w:val="004465F2"/>
    <w:rsid w:val="00450BE6"/>
    <w:rsid w:val="00470622"/>
    <w:rsid w:val="00473E04"/>
    <w:rsid w:val="00487007"/>
    <w:rsid w:val="004B530E"/>
    <w:rsid w:val="004D3314"/>
    <w:rsid w:val="004F6A52"/>
    <w:rsid w:val="00516975"/>
    <w:rsid w:val="00531DC9"/>
    <w:rsid w:val="00575A46"/>
    <w:rsid w:val="00595E9E"/>
    <w:rsid w:val="005C36E9"/>
    <w:rsid w:val="005E6E7C"/>
    <w:rsid w:val="005F203B"/>
    <w:rsid w:val="0061442F"/>
    <w:rsid w:val="00641D4F"/>
    <w:rsid w:val="006C1596"/>
    <w:rsid w:val="006C16C8"/>
    <w:rsid w:val="00735D4B"/>
    <w:rsid w:val="007D1ABE"/>
    <w:rsid w:val="007F3787"/>
    <w:rsid w:val="00814564"/>
    <w:rsid w:val="00836737"/>
    <w:rsid w:val="00862262"/>
    <w:rsid w:val="00885D41"/>
    <w:rsid w:val="008A1BA7"/>
    <w:rsid w:val="008A6AFF"/>
    <w:rsid w:val="008B104C"/>
    <w:rsid w:val="008B2EB4"/>
    <w:rsid w:val="008D1206"/>
    <w:rsid w:val="008F25C3"/>
    <w:rsid w:val="008F6939"/>
    <w:rsid w:val="00917168"/>
    <w:rsid w:val="00950457"/>
    <w:rsid w:val="00983AAE"/>
    <w:rsid w:val="0099625A"/>
    <w:rsid w:val="009A00D6"/>
    <w:rsid w:val="009B72E8"/>
    <w:rsid w:val="009D3D18"/>
    <w:rsid w:val="009D4E89"/>
    <w:rsid w:val="009D7275"/>
    <w:rsid w:val="00A00C26"/>
    <w:rsid w:val="00A378CE"/>
    <w:rsid w:val="00A67319"/>
    <w:rsid w:val="00A95F5D"/>
    <w:rsid w:val="00AE3819"/>
    <w:rsid w:val="00B27567"/>
    <w:rsid w:val="00B37E57"/>
    <w:rsid w:val="00B76F6C"/>
    <w:rsid w:val="00B956CC"/>
    <w:rsid w:val="00BA79AF"/>
    <w:rsid w:val="00BD048F"/>
    <w:rsid w:val="00BE61E2"/>
    <w:rsid w:val="00C10C4A"/>
    <w:rsid w:val="00C25127"/>
    <w:rsid w:val="00C31364"/>
    <w:rsid w:val="00C3727E"/>
    <w:rsid w:val="00C47E35"/>
    <w:rsid w:val="00C55E14"/>
    <w:rsid w:val="00C751D7"/>
    <w:rsid w:val="00C76ACB"/>
    <w:rsid w:val="00CC0BD9"/>
    <w:rsid w:val="00CE7052"/>
    <w:rsid w:val="00DA00D0"/>
    <w:rsid w:val="00E314B1"/>
    <w:rsid w:val="00E34734"/>
    <w:rsid w:val="00E34AA1"/>
    <w:rsid w:val="00E3504D"/>
    <w:rsid w:val="00E637B3"/>
    <w:rsid w:val="00F21EB5"/>
    <w:rsid w:val="00F814BF"/>
    <w:rsid w:val="00FB76E0"/>
    <w:rsid w:val="00FC3224"/>
    <w:rsid w:val="00FC72BA"/>
    <w:rsid w:val="00FD1725"/>
    <w:rsid w:val="00FD3C9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AF27F-CEF3-4CDE-BB5D-A20C8D23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30</Characters>
  <Application>Microsoft Office Word</Application>
  <DocSecurity>0</DocSecurity>
  <Lines>12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Service Invoice Template</vt:lpstr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Service Invoice Template</dc:title>
  <dc:subject/>
  <dc:creator>InvoiceTemplates.com</dc:creator>
  <cp:keywords/>
  <dc:description/>
  <cp:lastModifiedBy>1811</cp:lastModifiedBy>
  <cp:revision>8</cp:revision>
  <cp:lastPrinted>2018-08-04T17:02:00Z</cp:lastPrinted>
  <dcterms:created xsi:type="dcterms:W3CDTF">2022-08-02T05:58:00Z</dcterms:created>
  <dcterms:modified xsi:type="dcterms:W3CDTF">2022-10-28T10:02:00Z</dcterms:modified>
  <cp:category/>
</cp:coreProperties>
</file>